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6F32065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7D908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810CA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F3E2B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DE4EE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8180D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D69DA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BD3C3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AED2D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5C82D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7CE889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3A00A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130B83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4D138C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A49DE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8C4E6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47D427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49F29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0CB34F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A66C3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29FDE3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539AF2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918ED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CFB6B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B41D6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D20B8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4D24E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0757B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3D761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8C30A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A033F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51B388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55B47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BF7A7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B7972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1D3A1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14DFE9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BA0E7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ECAF" w14:textId="77777777" w:rsidR="00E747DC" w:rsidRDefault="00E747DC">
      <w:pPr>
        <w:spacing w:after="0"/>
      </w:pPr>
      <w:r>
        <w:separator/>
      </w:r>
    </w:p>
  </w:endnote>
  <w:endnote w:type="continuationSeparator" w:id="0">
    <w:p w14:paraId="2BAA0C7C" w14:textId="77777777" w:rsidR="00E747DC" w:rsidRDefault="00E74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E813" w14:textId="77777777" w:rsidR="00E747DC" w:rsidRDefault="00E747DC">
      <w:pPr>
        <w:spacing w:after="0"/>
      </w:pPr>
      <w:r>
        <w:separator/>
      </w:r>
    </w:p>
  </w:footnote>
  <w:footnote w:type="continuationSeparator" w:id="0">
    <w:p w14:paraId="67911B7D" w14:textId="77777777" w:rsidR="00E747DC" w:rsidRDefault="00E747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747D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FDFBF-32A0-43DD-BA06-9776FD2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1:00Z</dcterms:created>
  <dcterms:modified xsi:type="dcterms:W3CDTF">2020-10-26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